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1560"/>
        <w:gridCol w:w="1277"/>
        <w:gridCol w:w="1952"/>
        <w:gridCol w:w="1026"/>
        <w:gridCol w:w="1135"/>
        <w:gridCol w:w="816"/>
        <w:gridCol w:w="851"/>
        <w:gridCol w:w="850"/>
        <w:gridCol w:w="1129"/>
        <w:gridCol w:w="993"/>
        <w:gridCol w:w="1458"/>
      </w:tblGrid>
      <w:tr w:rsidR="00972F9E" w:rsidTr="00972F9E">
        <w:tc>
          <w:tcPr>
            <w:tcW w:w="156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before="108" w:after="0" w:line="240" w:lineRule="auto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начальника ГКУ «Управление по обеспечению деятельности Министерства автомобильных дорог Чеченской Республики»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ов его семьи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80"/>
            </w:tblGrid>
            <w:tr w:rsidR="00972F9E">
              <w:tc>
                <w:tcPr>
                  <w:tcW w:w="154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2F9E" w:rsidRDefault="00972F9E" w:rsidP="00972F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 период с 1 января 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а по 31 декабря 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972F9E" w:rsidRDefault="00972F9E">
            <w:pPr>
              <w:tabs>
                <w:tab w:val="left" w:pos="88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</w:tr>
      <w:tr w:rsidR="00972F9E" w:rsidTr="00972F9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члены семьи без указания Ф.И.О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972F9E" w:rsidTr="00972F9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9E" w:rsidRDefault="00972F9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9E" w:rsidRDefault="00972F9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9E" w:rsidRDefault="00972F9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9E" w:rsidRDefault="00972F9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9E" w:rsidRDefault="00972F9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9E" w:rsidRDefault="00972F9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72F9E" w:rsidTr="00972F9E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ахматхаджие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юб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усаевич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управ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3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, Тойота 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Той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1 3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972F9E" w:rsidTr="00972F9E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72F9E" w:rsidTr="00972F9E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72F9E" w:rsidTr="00972F9E">
        <w:trPr>
          <w:trHeight w:val="7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72F9E" w:rsidTr="00972F9E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72F9E" w:rsidTr="00972F9E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E" w:rsidRDefault="0097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2091C" w:rsidRPr="00972F9E" w:rsidRDefault="00B2091C" w:rsidP="00972F9E"/>
    <w:sectPr w:rsidR="00B2091C" w:rsidRPr="00972F9E" w:rsidSect="00972F9E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6F"/>
    <w:rsid w:val="0060686F"/>
    <w:rsid w:val="00972F9E"/>
    <w:rsid w:val="00B2091C"/>
    <w:rsid w:val="00E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44AD-9EAF-4891-9A0E-E7DEF15A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использую</dc:creator>
  <cp:keywords/>
  <dc:description/>
  <cp:lastModifiedBy>Я использую</cp:lastModifiedBy>
  <cp:revision>3</cp:revision>
  <dcterms:created xsi:type="dcterms:W3CDTF">2021-09-23T12:20:00Z</dcterms:created>
  <dcterms:modified xsi:type="dcterms:W3CDTF">2021-09-23T12:28:00Z</dcterms:modified>
</cp:coreProperties>
</file>